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94B" w:rsidRPr="009D494B" w:rsidRDefault="009D494B" w:rsidP="009D494B">
      <w:pPr>
        <w:jc w:val="center"/>
        <w:rPr>
          <w:rFonts w:ascii="Comic Sans MS" w:hAnsi="Comic Sans MS"/>
          <w:b/>
          <w:i/>
          <w:sz w:val="24"/>
          <w:szCs w:val="24"/>
          <w:u w:val="single"/>
        </w:rPr>
      </w:pPr>
      <w:bookmarkStart w:id="0" w:name="_GoBack"/>
      <w:bookmarkEnd w:id="0"/>
      <w:r w:rsidRPr="009D494B">
        <w:rPr>
          <w:rFonts w:ascii="Comic Sans MS" w:hAnsi="Comic Sans MS"/>
        </w:rPr>
        <w:t>THE COLLEGE OF SAINT ROSE EDUCATION ADMINISTRATION PROGRAM</w:t>
      </w:r>
    </w:p>
    <w:p w:rsidR="009D494B" w:rsidRPr="009D494B" w:rsidRDefault="009D494B" w:rsidP="009D494B">
      <w:pPr>
        <w:jc w:val="center"/>
        <w:rPr>
          <w:rFonts w:ascii="Comic Sans MS" w:hAnsi="Comic Sans MS"/>
        </w:rPr>
      </w:pPr>
    </w:p>
    <w:p w:rsidR="009D494B" w:rsidRPr="009D494B" w:rsidRDefault="009D494B" w:rsidP="009D494B">
      <w:pPr>
        <w:jc w:val="center"/>
        <w:rPr>
          <w:rFonts w:ascii="Comic Sans MS" w:hAnsi="Comic Sans MS"/>
          <w:b/>
        </w:rPr>
      </w:pPr>
      <w:r w:rsidRPr="009D494B">
        <w:rPr>
          <w:rFonts w:ascii="Comic Sans MS" w:hAnsi="Comic Sans MS"/>
          <w:b/>
        </w:rPr>
        <w:t>INTERNSHIP APPLICATION FORM</w:t>
      </w:r>
    </w:p>
    <w:p w:rsidR="009D494B" w:rsidRPr="009D494B" w:rsidRDefault="009D494B" w:rsidP="009D494B">
      <w:pPr>
        <w:rPr>
          <w:rFonts w:ascii="Comic Sans MS" w:hAnsi="Comic Sans MS"/>
        </w:rPr>
      </w:pPr>
    </w:p>
    <w:p w:rsidR="009D494B" w:rsidRPr="009D494B" w:rsidRDefault="009D494B" w:rsidP="009D494B">
      <w:pPr>
        <w:tabs>
          <w:tab w:val="left" w:pos="3600"/>
        </w:tabs>
        <w:rPr>
          <w:rFonts w:ascii="Comic Sans MS" w:hAnsi="Comic Sans MS"/>
        </w:rPr>
      </w:pPr>
      <w:r w:rsidRPr="009D494B">
        <w:rPr>
          <w:rFonts w:ascii="Comic Sans MS" w:hAnsi="Comic Sans MS"/>
          <w:i/>
        </w:rPr>
        <w:t>SUBMIT WITH PROPOSAL TO:</w:t>
      </w:r>
      <w:r w:rsidRPr="009D494B">
        <w:rPr>
          <w:rFonts w:ascii="Comic Sans MS" w:hAnsi="Comic Sans MS"/>
        </w:rPr>
        <w:tab/>
        <w:t>Internship Coordinator – Educational Administration Program</w:t>
      </w:r>
    </w:p>
    <w:p w:rsidR="009D494B" w:rsidRPr="009D494B" w:rsidRDefault="009D494B" w:rsidP="009D494B">
      <w:pPr>
        <w:tabs>
          <w:tab w:val="left" w:pos="3600"/>
        </w:tabs>
        <w:rPr>
          <w:rFonts w:ascii="Comic Sans MS" w:hAnsi="Comic Sans MS"/>
        </w:rPr>
      </w:pPr>
      <w:r w:rsidRPr="009D494B">
        <w:rPr>
          <w:rFonts w:ascii="Comic Sans MS" w:hAnsi="Comic Sans MS"/>
        </w:rPr>
        <w:tab/>
      </w:r>
      <w:r w:rsidR="00660D6D">
        <w:rPr>
          <w:rFonts w:ascii="Comic Sans MS" w:hAnsi="Comic Sans MS"/>
        </w:rPr>
        <w:t>ilene@citeonline.com</w:t>
      </w:r>
    </w:p>
    <w:p w:rsidR="009D494B" w:rsidRPr="009D494B" w:rsidRDefault="009D494B" w:rsidP="009D494B">
      <w:pPr>
        <w:tabs>
          <w:tab w:val="left" w:pos="3600"/>
        </w:tabs>
        <w:rPr>
          <w:rFonts w:ascii="Comic Sans MS" w:hAnsi="Comic Sans MS"/>
        </w:rPr>
      </w:pPr>
      <w:r w:rsidRPr="009D494B">
        <w:rPr>
          <w:rFonts w:ascii="Comic Sans MS" w:hAnsi="Comic Sans MS"/>
        </w:rPr>
        <w:tab/>
      </w:r>
    </w:p>
    <w:p w:rsidR="009D494B" w:rsidRPr="009D494B" w:rsidRDefault="009D494B" w:rsidP="009D494B">
      <w:pPr>
        <w:tabs>
          <w:tab w:val="left" w:pos="3600"/>
        </w:tabs>
        <w:rPr>
          <w:rFonts w:ascii="Comic Sans MS" w:hAnsi="Comic Sans MS"/>
        </w:rPr>
      </w:pPr>
      <w:r w:rsidRPr="009D494B">
        <w:rPr>
          <w:rFonts w:ascii="Comic Sans MS" w:hAnsi="Comic Sans MS"/>
        </w:rPr>
        <w:tab/>
      </w:r>
    </w:p>
    <w:p w:rsidR="009D494B" w:rsidRPr="009D494B" w:rsidRDefault="009D494B" w:rsidP="009D494B">
      <w:pPr>
        <w:tabs>
          <w:tab w:val="left" w:pos="3600"/>
        </w:tabs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3053"/>
        <w:gridCol w:w="260"/>
        <w:gridCol w:w="511"/>
        <w:gridCol w:w="1890"/>
        <w:gridCol w:w="1905"/>
      </w:tblGrid>
      <w:tr w:rsidR="009D494B" w:rsidRPr="009D494B" w:rsidTr="009D494B">
        <w:tc>
          <w:tcPr>
            <w:tcW w:w="5781" w:type="dxa"/>
            <w:gridSpan w:val="4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Name of Student: </w:t>
            </w:r>
          </w:p>
        </w:tc>
        <w:tc>
          <w:tcPr>
            <w:tcW w:w="3795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ID #: </w:t>
            </w:r>
          </w:p>
        </w:tc>
      </w:tr>
      <w:tr w:rsidR="009D494B" w:rsidRPr="009D494B" w:rsidTr="009D494B">
        <w:tc>
          <w:tcPr>
            <w:tcW w:w="5781" w:type="dxa"/>
            <w:gridSpan w:val="4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Street: </w:t>
            </w:r>
          </w:p>
        </w:tc>
        <w:tc>
          <w:tcPr>
            <w:tcW w:w="3795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Cell Phone: </w:t>
            </w:r>
            <w:r w:rsidRPr="009D494B">
              <w:rPr>
                <w:rFonts w:ascii="Courier New" w:hAnsi="Courier New"/>
                <w:color w:val="808080"/>
              </w:rPr>
              <w:t xml:space="preserve">(   )   -    </w:t>
            </w:r>
          </w:p>
        </w:tc>
      </w:tr>
      <w:tr w:rsidR="009D494B" w:rsidRPr="009D494B" w:rsidTr="009D494B">
        <w:tc>
          <w:tcPr>
            <w:tcW w:w="5010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City:</w:t>
            </w:r>
          </w:p>
        </w:tc>
        <w:tc>
          <w:tcPr>
            <w:tcW w:w="2661" w:type="dxa"/>
            <w:gridSpan w:val="3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State </w:t>
            </w:r>
          </w:p>
        </w:tc>
        <w:tc>
          <w:tcPr>
            <w:tcW w:w="1905" w:type="dxa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Zip: </w:t>
            </w:r>
          </w:p>
        </w:tc>
      </w:tr>
      <w:tr w:rsidR="009D494B" w:rsidRPr="009D494B" w:rsidTr="009D494B">
        <w:tc>
          <w:tcPr>
            <w:tcW w:w="5781" w:type="dxa"/>
            <w:gridSpan w:val="4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School/Agency: </w:t>
            </w:r>
          </w:p>
        </w:tc>
        <w:tc>
          <w:tcPr>
            <w:tcW w:w="3795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Phone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Work Address:</w:t>
            </w:r>
          </w:p>
        </w:tc>
      </w:tr>
      <w:tr w:rsidR="009D494B" w:rsidRPr="009D494B" w:rsidTr="009D494B">
        <w:tc>
          <w:tcPr>
            <w:tcW w:w="5781" w:type="dxa"/>
            <w:gridSpan w:val="4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Street: </w:t>
            </w:r>
          </w:p>
        </w:tc>
        <w:tc>
          <w:tcPr>
            <w:tcW w:w="3795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Phone: </w:t>
            </w:r>
          </w:p>
        </w:tc>
      </w:tr>
      <w:tr w:rsidR="009D494B" w:rsidRPr="009D494B" w:rsidTr="009D494B">
        <w:tc>
          <w:tcPr>
            <w:tcW w:w="5010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City:</w:t>
            </w:r>
          </w:p>
        </w:tc>
        <w:tc>
          <w:tcPr>
            <w:tcW w:w="2661" w:type="dxa"/>
            <w:gridSpan w:val="3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State </w:t>
            </w:r>
          </w:p>
        </w:tc>
        <w:tc>
          <w:tcPr>
            <w:tcW w:w="1905" w:type="dxa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Zip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E-mail: 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Present certification(s) held: 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Years of teaching: 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Years of Administrative Experience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Experience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Name of school district/agency in which internship will be carried out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School or Building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Building Address: 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urier New" w:hAnsi="Courier New"/>
                <w:color w:val="808080"/>
              </w:rPr>
            </w:pPr>
            <w:r w:rsidRPr="009D494B">
              <w:rPr>
                <w:rFonts w:ascii="Comic Sans MS" w:hAnsi="Comic Sans MS"/>
              </w:rPr>
              <w:t>Superintendent or person in charge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urier New" w:hAnsi="Courier New"/>
                <w:color w:val="808080"/>
              </w:rPr>
            </w:pPr>
            <w:r w:rsidRPr="009D494B">
              <w:rPr>
                <w:rFonts w:ascii="Comic Sans MS" w:hAnsi="Comic Sans MS"/>
              </w:rPr>
              <w:t>Site supervisor (name and title)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Title of internship position: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Daily schedule:     A. Internship*</w:t>
            </w:r>
          </w:p>
        </w:tc>
      </w:tr>
      <w:tr w:rsidR="009D494B" w:rsidRPr="009D494B" w:rsidTr="009D494B">
        <w:tc>
          <w:tcPr>
            <w:tcW w:w="9576" w:type="dxa"/>
            <w:gridSpan w:val="6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 xml:space="preserve">B. Other work  </w:t>
            </w:r>
          </w:p>
        </w:tc>
      </w:tr>
      <w:tr w:rsidR="009D494B" w:rsidRPr="009D494B" w:rsidTr="009D494B">
        <w:tc>
          <w:tcPr>
            <w:tcW w:w="1957" w:type="dxa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  <w:r w:rsidRPr="009D494B">
              <w:rPr>
                <w:rFonts w:ascii="Comic Sans MS" w:hAnsi="Comic Sans MS"/>
              </w:rPr>
              <w:t>Internship dates:</w:t>
            </w:r>
          </w:p>
        </w:tc>
        <w:tc>
          <w:tcPr>
            <w:tcW w:w="3313" w:type="dxa"/>
            <w:gridSpan w:val="2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</w:p>
        </w:tc>
        <w:tc>
          <w:tcPr>
            <w:tcW w:w="4306" w:type="dxa"/>
            <w:gridSpan w:val="3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mic Sans MS" w:hAnsi="Comic Sans MS"/>
              </w:rPr>
            </w:pPr>
          </w:p>
        </w:tc>
      </w:tr>
      <w:tr w:rsidR="009D494B" w:rsidRPr="009D494B" w:rsidTr="009D494B">
        <w:tc>
          <w:tcPr>
            <w:tcW w:w="5270" w:type="dxa"/>
            <w:gridSpan w:val="3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urier New" w:hAnsi="Courier New"/>
                <w:color w:val="808080"/>
              </w:rPr>
            </w:pPr>
            <w:r w:rsidRPr="009D494B">
              <w:rPr>
                <w:rFonts w:ascii="Comic Sans MS" w:hAnsi="Comic Sans MS"/>
              </w:rPr>
              <w:t xml:space="preserve">Student Signature: </w:t>
            </w:r>
          </w:p>
        </w:tc>
        <w:tc>
          <w:tcPr>
            <w:tcW w:w="4306" w:type="dxa"/>
            <w:gridSpan w:val="3"/>
          </w:tcPr>
          <w:p w:rsidR="009D494B" w:rsidRPr="009D494B" w:rsidRDefault="009D494B" w:rsidP="009D494B">
            <w:pPr>
              <w:spacing w:beforeLines="20" w:before="48" w:afterLines="20" w:after="48"/>
              <w:rPr>
                <w:rFonts w:ascii="Courier New" w:hAnsi="Courier New"/>
                <w:color w:val="808080"/>
              </w:rPr>
            </w:pPr>
            <w:r w:rsidRPr="009D494B">
              <w:rPr>
                <w:rFonts w:ascii="Comic Sans MS" w:hAnsi="Comic Sans MS"/>
              </w:rPr>
              <w:t xml:space="preserve">Date: </w:t>
            </w:r>
          </w:p>
        </w:tc>
      </w:tr>
    </w:tbl>
    <w:p w:rsidR="009D494B" w:rsidRPr="009D494B" w:rsidRDefault="009D494B" w:rsidP="009D494B">
      <w:pPr>
        <w:rPr>
          <w:rFonts w:ascii="Comic Sans MS" w:hAnsi="Comic Sans MS"/>
        </w:rPr>
      </w:pPr>
    </w:p>
    <w:p w:rsidR="009D494B" w:rsidRPr="009D494B" w:rsidRDefault="009D494B" w:rsidP="009D494B">
      <w:pPr>
        <w:rPr>
          <w:rFonts w:asciiTheme="minorHAnsi" w:hAnsiTheme="minorHAnsi" w:cstheme="minorHAnsi"/>
          <w:sz w:val="22"/>
          <w:szCs w:val="22"/>
        </w:rPr>
      </w:pPr>
      <w:r w:rsidRPr="009D494B">
        <w:rPr>
          <w:rFonts w:asciiTheme="minorHAnsi" w:hAnsiTheme="minorHAnsi" w:cstheme="minorHAnsi"/>
          <w:b/>
          <w:sz w:val="22"/>
          <w:szCs w:val="22"/>
        </w:rPr>
        <w:t>* Note:</w:t>
      </w:r>
      <w:r w:rsidRPr="009D494B">
        <w:rPr>
          <w:rFonts w:asciiTheme="minorHAnsi" w:hAnsiTheme="minorHAnsi" w:cstheme="minorHAnsi"/>
          <w:sz w:val="22"/>
          <w:szCs w:val="22"/>
        </w:rPr>
        <w:t xml:space="preserve"> The intern must show how 600 hours will be spent over the course of the internship.</w:t>
      </w:r>
    </w:p>
    <w:p w:rsidR="009D494B" w:rsidRPr="009D494B" w:rsidRDefault="009D494B" w:rsidP="009D494B">
      <w:pPr>
        <w:rPr>
          <w:rFonts w:asciiTheme="minorHAnsi" w:hAnsiTheme="minorHAnsi" w:cstheme="minorHAnsi"/>
          <w:sz w:val="22"/>
          <w:szCs w:val="22"/>
        </w:rPr>
      </w:pPr>
    </w:p>
    <w:p w:rsidR="009D494B" w:rsidRPr="009D494B" w:rsidRDefault="009D494B" w:rsidP="009D494B">
      <w:pPr>
        <w:rPr>
          <w:rFonts w:asciiTheme="minorHAnsi" w:hAnsiTheme="minorHAnsi" w:cstheme="minorHAnsi"/>
          <w:sz w:val="22"/>
          <w:szCs w:val="22"/>
        </w:rPr>
      </w:pPr>
      <w:r w:rsidRPr="009D494B">
        <w:rPr>
          <w:rFonts w:asciiTheme="minorHAnsi" w:hAnsiTheme="minorHAnsi" w:cstheme="minorHAnsi"/>
          <w:b/>
          <w:sz w:val="22"/>
          <w:szCs w:val="22"/>
          <w:u w:val="single"/>
        </w:rPr>
        <w:t>All</w:t>
      </w:r>
      <w:r w:rsidRPr="009D494B">
        <w:rPr>
          <w:rFonts w:asciiTheme="minorHAnsi" w:hAnsiTheme="minorHAnsi" w:cstheme="minorHAnsi"/>
          <w:sz w:val="22"/>
          <w:szCs w:val="22"/>
        </w:rPr>
        <w:t xml:space="preserve"> sections/materials of the internship application must be completed before it is submitted. </w:t>
      </w:r>
    </w:p>
    <w:p w:rsidR="009D494B" w:rsidRPr="009D494B" w:rsidRDefault="009D494B" w:rsidP="009D494B">
      <w:pPr>
        <w:rPr>
          <w:rFonts w:asciiTheme="minorHAnsi" w:hAnsiTheme="minorHAnsi" w:cstheme="minorHAnsi"/>
          <w:sz w:val="22"/>
          <w:szCs w:val="22"/>
        </w:rPr>
      </w:pPr>
      <w:r w:rsidRPr="009D494B">
        <w:rPr>
          <w:rFonts w:asciiTheme="minorHAnsi" w:hAnsiTheme="minorHAnsi" w:cstheme="minorHAnsi"/>
          <w:b/>
          <w:sz w:val="22"/>
          <w:szCs w:val="22"/>
          <w:u w:val="single"/>
        </w:rPr>
        <w:t xml:space="preserve">Note: </w:t>
      </w:r>
      <w:r w:rsidRPr="009D494B">
        <w:rPr>
          <w:rFonts w:asciiTheme="minorHAnsi" w:hAnsiTheme="minorHAnsi" w:cstheme="minorHAnsi"/>
          <w:sz w:val="22"/>
          <w:szCs w:val="22"/>
        </w:rPr>
        <w:t>Internship hours must total a</w:t>
      </w:r>
      <w:r w:rsidRPr="009D49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494B">
        <w:rPr>
          <w:rFonts w:asciiTheme="minorHAnsi" w:hAnsiTheme="minorHAnsi" w:cstheme="minorHAnsi"/>
          <w:b/>
          <w:sz w:val="22"/>
          <w:szCs w:val="22"/>
          <w:u w:val="single"/>
        </w:rPr>
        <w:t xml:space="preserve">minimum </w:t>
      </w:r>
      <w:r w:rsidRPr="009D494B">
        <w:rPr>
          <w:rFonts w:asciiTheme="minorHAnsi" w:hAnsiTheme="minorHAnsi" w:cstheme="minorHAnsi"/>
          <w:sz w:val="22"/>
          <w:szCs w:val="22"/>
        </w:rPr>
        <w:t xml:space="preserve">of 600 hours, including 100 hours at the </w:t>
      </w:r>
      <w:r w:rsidRPr="009D494B">
        <w:rPr>
          <w:rFonts w:asciiTheme="minorHAnsi" w:hAnsiTheme="minorHAnsi" w:cstheme="minorHAnsi"/>
          <w:sz w:val="22"/>
          <w:szCs w:val="22"/>
          <w:u w:val="single"/>
        </w:rPr>
        <w:t>district level</w:t>
      </w:r>
      <w:r w:rsidRPr="009D494B">
        <w:rPr>
          <w:rFonts w:asciiTheme="minorHAnsi" w:hAnsiTheme="minorHAnsi" w:cstheme="minorHAnsi"/>
          <w:sz w:val="22"/>
          <w:szCs w:val="22"/>
        </w:rPr>
        <w:t>.</w:t>
      </w:r>
    </w:p>
    <w:p w:rsidR="009D494B" w:rsidRPr="009D494B" w:rsidRDefault="009D494B" w:rsidP="009D494B">
      <w:pPr>
        <w:rPr>
          <w:rFonts w:asciiTheme="minorHAnsi" w:hAnsiTheme="minorHAnsi" w:cstheme="minorHAnsi"/>
          <w:sz w:val="22"/>
          <w:szCs w:val="22"/>
        </w:rPr>
      </w:pPr>
    </w:p>
    <w:p w:rsidR="00F200D0" w:rsidRPr="00157923" w:rsidRDefault="00F200D0" w:rsidP="00093C72">
      <w:pPr>
        <w:rPr>
          <w:rFonts w:ascii="Calibri" w:eastAsia="Calibri" w:hAnsi="Calibri"/>
          <w:sz w:val="17"/>
          <w:szCs w:val="17"/>
        </w:rPr>
      </w:pPr>
    </w:p>
    <w:sectPr w:rsidR="00F200D0" w:rsidRPr="00157923" w:rsidSect="006069DA">
      <w:headerReference w:type="even" r:id="rId9"/>
      <w:headerReference w:type="default" r:id="rId10"/>
      <w:footerReference w:type="even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C4" w:rsidRDefault="009432C4">
      <w:r>
        <w:separator/>
      </w:r>
    </w:p>
  </w:endnote>
  <w:endnote w:type="continuationSeparator" w:id="0">
    <w:p w:rsidR="009432C4" w:rsidRDefault="0094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16" w:rsidRDefault="009703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316" w:rsidRDefault="009703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C4" w:rsidRDefault="009432C4">
      <w:r>
        <w:separator/>
      </w:r>
    </w:p>
  </w:footnote>
  <w:footnote w:type="continuationSeparator" w:id="0">
    <w:p w:rsidR="009432C4" w:rsidRDefault="009432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16" w:rsidRDefault="009703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16" w:rsidRDefault="0097031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16" w:rsidRDefault="009703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62B"/>
    <w:multiLevelType w:val="hybridMultilevel"/>
    <w:tmpl w:val="911A19DA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22AA"/>
    <w:multiLevelType w:val="hybridMultilevel"/>
    <w:tmpl w:val="F34C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031B2"/>
    <w:multiLevelType w:val="hybridMultilevel"/>
    <w:tmpl w:val="1F402352"/>
    <w:lvl w:ilvl="0" w:tplc="3AF2EA52">
      <w:start w:val="9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24F20397"/>
    <w:multiLevelType w:val="hybridMultilevel"/>
    <w:tmpl w:val="07F2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90B9D"/>
    <w:multiLevelType w:val="hybridMultilevel"/>
    <w:tmpl w:val="6F1E4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49B6"/>
    <w:multiLevelType w:val="hybridMultilevel"/>
    <w:tmpl w:val="2BE2D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F736A"/>
    <w:multiLevelType w:val="hybridMultilevel"/>
    <w:tmpl w:val="C6ECBEF4"/>
    <w:lvl w:ilvl="0" w:tplc="0E263586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 Narrow" w:hAnsi="Arial Narrow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>
    <w:nsid w:val="300A3958"/>
    <w:multiLevelType w:val="hybridMultilevel"/>
    <w:tmpl w:val="307698D2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D3299"/>
    <w:multiLevelType w:val="hybridMultilevel"/>
    <w:tmpl w:val="BE28A26C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535B"/>
    <w:multiLevelType w:val="hybridMultilevel"/>
    <w:tmpl w:val="40B85230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97260"/>
    <w:multiLevelType w:val="hybridMultilevel"/>
    <w:tmpl w:val="46849A6C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F378B"/>
    <w:multiLevelType w:val="hybridMultilevel"/>
    <w:tmpl w:val="12C0B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3227A"/>
    <w:multiLevelType w:val="hybridMultilevel"/>
    <w:tmpl w:val="97FAC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144C0"/>
    <w:multiLevelType w:val="hybridMultilevel"/>
    <w:tmpl w:val="810073B8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57C4B"/>
    <w:multiLevelType w:val="hybridMultilevel"/>
    <w:tmpl w:val="1A9067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7D495D"/>
    <w:multiLevelType w:val="hybridMultilevel"/>
    <w:tmpl w:val="775223EC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32B81"/>
    <w:multiLevelType w:val="hybridMultilevel"/>
    <w:tmpl w:val="71146818"/>
    <w:lvl w:ilvl="0" w:tplc="5D12E2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45A2277"/>
    <w:multiLevelType w:val="hybridMultilevel"/>
    <w:tmpl w:val="6B4A51AE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22477"/>
    <w:multiLevelType w:val="hybridMultilevel"/>
    <w:tmpl w:val="3F702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6167F"/>
    <w:multiLevelType w:val="hybridMultilevel"/>
    <w:tmpl w:val="8F24C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96D81"/>
    <w:multiLevelType w:val="hybridMultilevel"/>
    <w:tmpl w:val="5DEC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586170"/>
    <w:multiLevelType w:val="hybridMultilevel"/>
    <w:tmpl w:val="A7805FC8"/>
    <w:lvl w:ilvl="0" w:tplc="1EC6E07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3"/>
  </w:num>
  <w:num w:numId="5">
    <w:abstractNumId w:val="20"/>
  </w:num>
  <w:num w:numId="6">
    <w:abstractNumId w:val="14"/>
  </w:num>
  <w:num w:numId="7">
    <w:abstractNumId w:val="12"/>
  </w:num>
  <w:num w:numId="8">
    <w:abstractNumId w:val="19"/>
  </w:num>
  <w:num w:numId="9">
    <w:abstractNumId w:val="4"/>
  </w:num>
  <w:num w:numId="10">
    <w:abstractNumId w:val="18"/>
  </w:num>
  <w:num w:numId="11">
    <w:abstractNumId w:val="5"/>
  </w:num>
  <w:num w:numId="12">
    <w:abstractNumId w:val="5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1"/>
  </w:num>
  <w:num w:numId="14">
    <w:abstractNumId w:val="8"/>
  </w:num>
  <w:num w:numId="15">
    <w:abstractNumId w:val="17"/>
  </w:num>
  <w:num w:numId="16">
    <w:abstractNumId w:val="9"/>
  </w:num>
  <w:num w:numId="17">
    <w:abstractNumId w:val="15"/>
  </w:num>
  <w:num w:numId="18">
    <w:abstractNumId w:val="0"/>
  </w:num>
  <w:num w:numId="19">
    <w:abstractNumId w:val="10"/>
  </w:num>
  <w:num w:numId="20">
    <w:abstractNumId w:val="21"/>
  </w:num>
  <w:num w:numId="21">
    <w:abstractNumId w:val="7"/>
  </w:num>
  <w:num w:numId="22">
    <w:abstractNumId w:val="13"/>
  </w:num>
  <w:num w:numId="23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FA"/>
    <w:rsid w:val="00011D1F"/>
    <w:rsid w:val="00017EA8"/>
    <w:rsid w:val="000210FF"/>
    <w:rsid w:val="00022607"/>
    <w:rsid w:val="0002787A"/>
    <w:rsid w:val="000304BA"/>
    <w:rsid w:val="00034F61"/>
    <w:rsid w:val="00051DEF"/>
    <w:rsid w:val="000524FB"/>
    <w:rsid w:val="00071067"/>
    <w:rsid w:val="00076B13"/>
    <w:rsid w:val="000803DF"/>
    <w:rsid w:val="00093C72"/>
    <w:rsid w:val="000A6C13"/>
    <w:rsid w:val="000B42C7"/>
    <w:rsid w:val="000B61F1"/>
    <w:rsid w:val="000D0669"/>
    <w:rsid w:val="000D2491"/>
    <w:rsid w:val="000E5906"/>
    <w:rsid w:val="000E7754"/>
    <w:rsid w:val="000F46E6"/>
    <w:rsid w:val="001107A4"/>
    <w:rsid w:val="00120B3E"/>
    <w:rsid w:val="00122309"/>
    <w:rsid w:val="00131EE2"/>
    <w:rsid w:val="00137493"/>
    <w:rsid w:val="00146143"/>
    <w:rsid w:val="001533C3"/>
    <w:rsid w:val="00157720"/>
    <w:rsid w:val="001577D2"/>
    <w:rsid w:val="00157923"/>
    <w:rsid w:val="001615B1"/>
    <w:rsid w:val="00165776"/>
    <w:rsid w:val="00165A01"/>
    <w:rsid w:val="00171AE6"/>
    <w:rsid w:val="00172946"/>
    <w:rsid w:val="001813AD"/>
    <w:rsid w:val="00184E5D"/>
    <w:rsid w:val="00192BCD"/>
    <w:rsid w:val="001A2EE8"/>
    <w:rsid w:val="001A331F"/>
    <w:rsid w:val="001D724D"/>
    <w:rsid w:val="001E2484"/>
    <w:rsid w:val="001E68F6"/>
    <w:rsid w:val="001F1046"/>
    <w:rsid w:val="001F7D50"/>
    <w:rsid w:val="00200D19"/>
    <w:rsid w:val="00201A33"/>
    <w:rsid w:val="00203817"/>
    <w:rsid w:val="002159D6"/>
    <w:rsid w:val="0022373D"/>
    <w:rsid w:val="0023122E"/>
    <w:rsid w:val="00241E2B"/>
    <w:rsid w:val="0024433C"/>
    <w:rsid w:val="00253D82"/>
    <w:rsid w:val="002964D6"/>
    <w:rsid w:val="002A0FA2"/>
    <w:rsid w:val="002A3810"/>
    <w:rsid w:val="002A42EB"/>
    <w:rsid w:val="002B21D7"/>
    <w:rsid w:val="002B3617"/>
    <w:rsid w:val="002C147B"/>
    <w:rsid w:val="002C523B"/>
    <w:rsid w:val="00301442"/>
    <w:rsid w:val="00316927"/>
    <w:rsid w:val="00316DD0"/>
    <w:rsid w:val="00322F03"/>
    <w:rsid w:val="00327277"/>
    <w:rsid w:val="00330A6B"/>
    <w:rsid w:val="003311F5"/>
    <w:rsid w:val="00365A57"/>
    <w:rsid w:val="0037291F"/>
    <w:rsid w:val="0037338F"/>
    <w:rsid w:val="003A0003"/>
    <w:rsid w:val="003A39B4"/>
    <w:rsid w:val="003B7910"/>
    <w:rsid w:val="003C68C4"/>
    <w:rsid w:val="003E0210"/>
    <w:rsid w:val="003E0869"/>
    <w:rsid w:val="003E303B"/>
    <w:rsid w:val="003E46F8"/>
    <w:rsid w:val="003E5949"/>
    <w:rsid w:val="003F0B47"/>
    <w:rsid w:val="003F7CF3"/>
    <w:rsid w:val="004044F6"/>
    <w:rsid w:val="0041247A"/>
    <w:rsid w:val="004124E1"/>
    <w:rsid w:val="00413B7D"/>
    <w:rsid w:val="00434C3F"/>
    <w:rsid w:val="00445E15"/>
    <w:rsid w:val="00451B3E"/>
    <w:rsid w:val="00470163"/>
    <w:rsid w:val="00474265"/>
    <w:rsid w:val="00476493"/>
    <w:rsid w:val="00483D40"/>
    <w:rsid w:val="00494685"/>
    <w:rsid w:val="004B3214"/>
    <w:rsid w:val="004C0880"/>
    <w:rsid w:val="004D1F88"/>
    <w:rsid w:val="004D46FA"/>
    <w:rsid w:val="004E2463"/>
    <w:rsid w:val="004F07CF"/>
    <w:rsid w:val="004F6065"/>
    <w:rsid w:val="005061B8"/>
    <w:rsid w:val="00526E5C"/>
    <w:rsid w:val="00543B17"/>
    <w:rsid w:val="0054499B"/>
    <w:rsid w:val="00551A88"/>
    <w:rsid w:val="00552320"/>
    <w:rsid w:val="005629A6"/>
    <w:rsid w:val="005642B8"/>
    <w:rsid w:val="00581447"/>
    <w:rsid w:val="00582CD3"/>
    <w:rsid w:val="005B5B63"/>
    <w:rsid w:val="005C3630"/>
    <w:rsid w:val="005C751F"/>
    <w:rsid w:val="005E3875"/>
    <w:rsid w:val="005E6694"/>
    <w:rsid w:val="005F0073"/>
    <w:rsid w:val="005F1EC4"/>
    <w:rsid w:val="006069DA"/>
    <w:rsid w:val="006143DD"/>
    <w:rsid w:val="00621B17"/>
    <w:rsid w:val="00623750"/>
    <w:rsid w:val="00636698"/>
    <w:rsid w:val="0064016A"/>
    <w:rsid w:val="00645429"/>
    <w:rsid w:val="00650682"/>
    <w:rsid w:val="00657E06"/>
    <w:rsid w:val="00660D6D"/>
    <w:rsid w:val="00662B5C"/>
    <w:rsid w:val="0067378C"/>
    <w:rsid w:val="00684367"/>
    <w:rsid w:val="00684E1A"/>
    <w:rsid w:val="00687FCC"/>
    <w:rsid w:val="00693AF3"/>
    <w:rsid w:val="00695B3A"/>
    <w:rsid w:val="006A5641"/>
    <w:rsid w:val="006B2EF3"/>
    <w:rsid w:val="006B7B77"/>
    <w:rsid w:val="006C38BE"/>
    <w:rsid w:val="006D2A62"/>
    <w:rsid w:val="006D2DE0"/>
    <w:rsid w:val="006D7F90"/>
    <w:rsid w:val="006E6E34"/>
    <w:rsid w:val="006F617D"/>
    <w:rsid w:val="0071692A"/>
    <w:rsid w:val="00731E2D"/>
    <w:rsid w:val="00732102"/>
    <w:rsid w:val="00742A72"/>
    <w:rsid w:val="007646CC"/>
    <w:rsid w:val="0076729F"/>
    <w:rsid w:val="00767EF3"/>
    <w:rsid w:val="00771ED9"/>
    <w:rsid w:val="007732DB"/>
    <w:rsid w:val="00773D63"/>
    <w:rsid w:val="00775FE0"/>
    <w:rsid w:val="0079352D"/>
    <w:rsid w:val="0079688E"/>
    <w:rsid w:val="007A3C7F"/>
    <w:rsid w:val="007C1B3C"/>
    <w:rsid w:val="007C4DB0"/>
    <w:rsid w:val="007C6291"/>
    <w:rsid w:val="007C67F4"/>
    <w:rsid w:val="007D37FA"/>
    <w:rsid w:val="007E76FF"/>
    <w:rsid w:val="007F10F4"/>
    <w:rsid w:val="007F60FC"/>
    <w:rsid w:val="007F6837"/>
    <w:rsid w:val="00804A34"/>
    <w:rsid w:val="0080538B"/>
    <w:rsid w:val="008228E0"/>
    <w:rsid w:val="00827014"/>
    <w:rsid w:val="00830F3A"/>
    <w:rsid w:val="00831CB8"/>
    <w:rsid w:val="00834740"/>
    <w:rsid w:val="00835A73"/>
    <w:rsid w:val="00850660"/>
    <w:rsid w:val="0085172B"/>
    <w:rsid w:val="00865BF1"/>
    <w:rsid w:val="00874BC8"/>
    <w:rsid w:val="00897715"/>
    <w:rsid w:val="008A0151"/>
    <w:rsid w:val="008A0F00"/>
    <w:rsid w:val="008A3ABF"/>
    <w:rsid w:val="008B6510"/>
    <w:rsid w:val="008C594C"/>
    <w:rsid w:val="008D1644"/>
    <w:rsid w:val="008D2212"/>
    <w:rsid w:val="008D4852"/>
    <w:rsid w:val="008E0A6C"/>
    <w:rsid w:val="008E1830"/>
    <w:rsid w:val="008E21E1"/>
    <w:rsid w:val="008F1CD7"/>
    <w:rsid w:val="009109E5"/>
    <w:rsid w:val="009129FD"/>
    <w:rsid w:val="00923905"/>
    <w:rsid w:val="00924138"/>
    <w:rsid w:val="009328D2"/>
    <w:rsid w:val="00936562"/>
    <w:rsid w:val="009432C4"/>
    <w:rsid w:val="00953CCC"/>
    <w:rsid w:val="00961E53"/>
    <w:rsid w:val="00970316"/>
    <w:rsid w:val="00970629"/>
    <w:rsid w:val="00971415"/>
    <w:rsid w:val="0097229A"/>
    <w:rsid w:val="009A15E1"/>
    <w:rsid w:val="009A468B"/>
    <w:rsid w:val="009A53B2"/>
    <w:rsid w:val="009A735C"/>
    <w:rsid w:val="009B1992"/>
    <w:rsid w:val="009B3215"/>
    <w:rsid w:val="009C5CB8"/>
    <w:rsid w:val="009D07E2"/>
    <w:rsid w:val="009D238A"/>
    <w:rsid w:val="009D494B"/>
    <w:rsid w:val="009F023A"/>
    <w:rsid w:val="009F5189"/>
    <w:rsid w:val="00A15871"/>
    <w:rsid w:val="00A4689F"/>
    <w:rsid w:val="00A51251"/>
    <w:rsid w:val="00A54918"/>
    <w:rsid w:val="00A634EE"/>
    <w:rsid w:val="00A82791"/>
    <w:rsid w:val="00A85B71"/>
    <w:rsid w:val="00A92DDC"/>
    <w:rsid w:val="00AA0489"/>
    <w:rsid w:val="00AA639C"/>
    <w:rsid w:val="00AB3E97"/>
    <w:rsid w:val="00AB781B"/>
    <w:rsid w:val="00AC033D"/>
    <w:rsid w:val="00AC0E2C"/>
    <w:rsid w:val="00AD5FFE"/>
    <w:rsid w:val="00AD78EB"/>
    <w:rsid w:val="00AE1925"/>
    <w:rsid w:val="00AE3D7E"/>
    <w:rsid w:val="00AE5053"/>
    <w:rsid w:val="00AE79BB"/>
    <w:rsid w:val="00B01DC7"/>
    <w:rsid w:val="00B0418D"/>
    <w:rsid w:val="00B067A2"/>
    <w:rsid w:val="00B16E62"/>
    <w:rsid w:val="00B241EB"/>
    <w:rsid w:val="00B448B0"/>
    <w:rsid w:val="00B5154F"/>
    <w:rsid w:val="00B65D33"/>
    <w:rsid w:val="00B663EA"/>
    <w:rsid w:val="00B6768E"/>
    <w:rsid w:val="00B72DB1"/>
    <w:rsid w:val="00B732B3"/>
    <w:rsid w:val="00B76EDB"/>
    <w:rsid w:val="00B90A8D"/>
    <w:rsid w:val="00BB6217"/>
    <w:rsid w:val="00BC7EB4"/>
    <w:rsid w:val="00BD2010"/>
    <w:rsid w:val="00BD37A7"/>
    <w:rsid w:val="00BD72B1"/>
    <w:rsid w:val="00BE5D44"/>
    <w:rsid w:val="00BE681D"/>
    <w:rsid w:val="00BF2520"/>
    <w:rsid w:val="00BF766E"/>
    <w:rsid w:val="00C02852"/>
    <w:rsid w:val="00C15099"/>
    <w:rsid w:val="00C25A5C"/>
    <w:rsid w:val="00C45527"/>
    <w:rsid w:val="00C5760D"/>
    <w:rsid w:val="00C60C81"/>
    <w:rsid w:val="00C77F1F"/>
    <w:rsid w:val="00CB7164"/>
    <w:rsid w:val="00CC0E45"/>
    <w:rsid w:val="00CD1579"/>
    <w:rsid w:val="00CD27B1"/>
    <w:rsid w:val="00CD673E"/>
    <w:rsid w:val="00CD7F09"/>
    <w:rsid w:val="00CE16F6"/>
    <w:rsid w:val="00D16D42"/>
    <w:rsid w:val="00D21C98"/>
    <w:rsid w:val="00D22A7D"/>
    <w:rsid w:val="00D249B9"/>
    <w:rsid w:val="00D56FDC"/>
    <w:rsid w:val="00D61793"/>
    <w:rsid w:val="00D61A5B"/>
    <w:rsid w:val="00D630BF"/>
    <w:rsid w:val="00D644DC"/>
    <w:rsid w:val="00D65EED"/>
    <w:rsid w:val="00D65FC3"/>
    <w:rsid w:val="00D7620B"/>
    <w:rsid w:val="00D81592"/>
    <w:rsid w:val="00D92650"/>
    <w:rsid w:val="00D9338C"/>
    <w:rsid w:val="00D958A0"/>
    <w:rsid w:val="00DA57D6"/>
    <w:rsid w:val="00DC346A"/>
    <w:rsid w:val="00DE5DA7"/>
    <w:rsid w:val="00DF09ED"/>
    <w:rsid w:val="00DF0E7B"/>
    <w:rsid w:val="00DF1961"/>
    <w:rsid w:val="00E05F3F"/>
    <w:rsid w:val="00E205EC"/>
    <w:rsid w:val="00E21D70"/>
    <w:rsid w:val="00E44FE9"/>
    <w:rsid w:val="00E64370"/>
    <w:rsid w:val="00E65BF2"/>
    <w:rsid w:val="00E66A1E"/>
    <w:rsid w:val="00E77C76"/>
    <w:rsid w:val="00E86432"/>
    <w:rsid w:val="00E9205C"/>
    <w:rsid w:val="00E946F9"/>
    <w:rsid w:val="00E96A15"/>
    <w:rsid w:val="00EA2E4C"/>
    <w:rsid w:val="00EA432E"/>
    <w:rsid w:val="00EB31DE"/>
    <w:rsid w:val="00EB70E3"/>
    <w:rsid w:val="00EC0F73"/>
    <w:rsid w:val="00ED4034"/>
    <w:rsid w:val="00ED7502"/>
    <w:rsid w:val="00ED7FAF"/>
    <w:rsid w:val="00EE49A8"/>
    <w:rsid w:val="00EE5708"/>
    <w:rsid w:val="00EE5CA9"/>
    <w:rsid w:val="00EF0476"/>
    <w:rsid w:val="00EF4576"/>
    <w:rsid w:val="00EF6D62"/>
    <w:rsid w:val="00EF79C4"/>
    <w:rsid w:val="00F02D2A"/>
    <w:rsid w:val="00F04B5C"/>
    <w:rsid w:val="00F05D44"/>
    <w:rsid w:val="00F12701"/>
    <w:rsid w:val="00F168E0"/>
    <w:rsid w:val="00F200D0"/>
    <w:rsid w:val="00F2045F"/>
    <w:rsid w:val="00F32FE5"/>
    <w:rsid w:val="00F40B28"/>
    <w:rsid w:val="00F430D4"/>
    <w:rsid w:val="00F44EC5"/>
    <w:rsid w:val="00F5159C"/>
    <w:rsid w:val="00F56278"/>
    <w:rsid w:val="00F605DA"/>
    <w:rsid w:val="00F62026"/>
    <w:rsid w:val="00F64014"/>
    <w:rsid w:val="00F65842"/>
    <w:rsid w:val="00F66062"/>
    <w:rsid w:val="00F70AFA"/>
    <w:rsid w:val="00F75F2F"/>
    <w:rsid w:val="00F77201"/>
    <w:rsid w:val="00F9358F"/>
    <w:rsid w:val="00FA75FF"/>
    <w:rsid w:val="00FB3206"/>
    <w:rsid w:val="00FB42EE"/>
    <w:rsid w:val="00FB5E15"/>
    <w:rsid w:val="00FD1693"/>
    <w:rsid w:val="00FD3FD6"/>
    <w:rsid w:val="00FD6DD1"/>
    <w:rsid w:val="00FE61E6"/>
    <w:rsid w:val="00FE7E73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E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70AFA"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qFormat/>
    <w:rsid w:val="00F70AFA"/>
    <w:pPr>
      <w:keepNext/>
      <w:spacing w:before="225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0AFA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F70AFA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F70AF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F70AFA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AF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70AFA"/>
  </w:style>
  <w:style w:type="paragraph" w:styleId="Caption">
    <w:name w:val="caption"/>
    <w:basedOn w:val="Normal"/>
    <w:next w:val="Normal"/>
    <w:qFormat/>
    <w:rsid w:val="00F70AFA"/>
    <w:pPr>
      <w:framePr w:w="10526" w:h="16185" w:wrap="auto" w:vAnchor="page" w:hAnchor="page" w:x="1102" w:y="1025"/>
      <w:autoSpaceDE w:val="0"/>
      <w:autoSpaceDN w:val="0"/>
      <w:adjustRightInd w:val="0"/>
      <w:spacing w:before="547" w:line="240" w:lineRule="exact"/>
      <w:ind w:firstLine="1008"/>
    </w:pPr>
    <w:rPr>
      <w:b/>
      <w:bCs/>
    </w:rPr>
  </w:style>
  <w:style w:type="paragraph" w:styleId="Header">
    <w:name w:val="header"/>
    <w:basedOn w:val="Normal"/>
    <w:link w:val="HeaderChar"/>
    <w:uiPriority w:val="99"/>
    <w:rsid w:val="00F70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AF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70AF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F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F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70AF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0AFA"/>
    <w:pPr>
      <w:framePr w:hSpace="180" w:wrap="notBeside" w:hAnchor="margin" w:y="738"/>
      <w:jc w:val="center"/>
    </w:pPr>
    <w:rPr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70AFA"/>
    <w:rPr>
      <w:rFonts w:ascii="Times New Roman" w:eastAsia="Times New Roman" w:hAnsi="Times New Roman"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70AFA"/>
    <w:rPr>
      <w:color w:val="808080"/>
    </w:rPr>
  </w:style>
  <w:style w:type="paragraph" w:styleId="BodyTextIndent3">
    <w:name w:val="Body Text Indent 3"/>
    <w:basedOn w:val="Normal"/>
    <w:link w:val="BodyTextIndent3Char"/>
    <w:rsid w:val="00831C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1CB8"/>
    <w:rPr>
      <w:rFonts w:ascii="Times New Roman" w:eastAsia="Times New Roman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831C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31CB8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831C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31CB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D27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2E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E7E73"/>
  </w:style>
  <w:style w:type="numbering" w:customStyle="1" w:styleId="NoList2">
    <w:name w:val="No List2"/>
    <w:next w:val="NoList"/>
    <w:uiPriority w:val="99"/>
    <w:semiHidden/>
    <w:unhideWhenUsed/>
    <w:rsid w:val="008B6510"/>
  </w:style>
  <w:style w:type="table" w:customStyle="1" w:styleId="TableGrid1">
    <w:name w:val="Table Grid1"/>
    <w:basedOn w:val="TableNormal"/>
    <w:next w:val="TableGrid"/>
    <w:uiPriority w:val="59"/>
    <w:rsid w:val="008B6510"/>
    <w:rPr>
      <w:rFonts w:ascii="Cambria" w:hAnsi="Cambria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B6510"/>
  </w:style>
  <w:style w:type="numbering" w:customStyle="1" w:styleId="NoList3">
    <w:name w:val="No List3"/>
    <w:next w:val="NoList"/>
    <w:uiPriority w:val="99"/>
    <w:semiHidden/>
    <w:unhideWhenUsed/>
    <w:rsid w:val="00B72DB1"/>
  </w:style>
  <w:style w:type="table" w:customStyle="1" w:styleId="TableGrid2">
    <w:name w:val="Table Grid2"/>
    <w:basedOn w:val="TableNormal"/>
    <w:next w:val="TableGrid"/>
    <w:uiPriority w:val="59"/>
    <w:rsid w:val="00B72DB1"/>
    <w:rPr>
      <w:rFonts w:ascii="Cambria" w:hAnsi="Cambria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B72DB1"/>
  </w:style>
  <w:style w:type="numbering" w:customStyle="1" w:styleId="NoList4">
    <w:name w:val="No List4"/>
    <w:next w:val="NoList"/>
    <w:uiPriority w:val="99"/>
    <w:semiHidden/>
    <w:unhideWhenUsed/>
    <w:rsid w:val="009D494B"/>
  </w:style>
  <w:style w:type="table" w:customStyle="1" w:styleId="TableGrid3">
    <w:name w:val="Table Grid3"/>
    <w:basedOn w:val="TableNormal"/>
    <w:next w:val="TableGrid"/>
    <w:uiPriority w:val="59"/>
    <w:rsid w:val="009D49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9D494B"/>
  </w:style>
  <w:style w:type="paragraph" w:customStyle="1" w:styleId="xmsoplaintext">
    <w:name w:val="x_msoplaintext"/>
    <w:basedOn w:val="Normal"/>
    <w:rsid w:val="00CC0E4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36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E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E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97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1E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F70AFA"/>
    <w:pPr>
      <w:keepNext/>
      <w:outlineLvl w:val="0"/>
    </w:pPr>
    <w:rPr>
      <w:sz w:val="48"/>
    </w:rPr>
  </w:style>
  <w:style w:type="paragraph" w:styleId="Heading2">
    <w:name w:val="heading 2"/>
    <w:basedOn w:val="Normal"/>
    <w:next w:val="Normal"/>
    <w:link w:val="Heading2Char"/>
    <w:qFormat/>
    <w:rsid w:val="00F70AFA"/>
    <w:pPr>
      <w:keepNext/>
      <w:spacing w:before="225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70AFA"/>
    <w:rPr>
      <w:rFonts w:ascii="Times New Roman" w:eastAsia="Times New Roman" w:hAnsi="Times New Roman" w:cs="Times New Roman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F70AFA"/>
    <w:rPr>
      <w:rFonts w:ascii="Times New Roman" w:eastAsia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F70AFA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F70AFA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F7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AF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70AFA"/>
  </w:style>
  <w:style w:type="paragraph" w:styleId="Caption">
    <w:name w:val="caption"/>
    <w:basedOn w:val="Normal"/>
    <w:next w:val="Normal"/>
    <w:qFormat/>
    <w:rsid w:val="00F70AFA"/>
    <w:pPr>
      <w:framePr w:w="10526" w:h="16185" w:wrap="auto" w:vAnchor="page" w:hAnchor="page" w:x="1102" w:y="1025"/>
      <w:autoSpaceDE w:val="0"/>
      <w:autoSpaceDN w:val="0"/>
      <w:adjustRightInd w:val="0"/>
      <w:spacing w:before="547" w:line="240" w:lineRule="exact"/>
      <w:ind w:firstLine="1008"/>
    </w:pPr>
    <w:rPr>
      <w:b/>
      <w:bCs/>
    </w:rPr>
  </w:style>
  <w:style w:type="paragraph" w:styleId="Header">
    <w:name w:val="header"/>
    <w:basedOn w:val="Normal"/>
    <w:link w:val="HeaderChar"/>
    <w:uiPriority w:val="99"/>
    <w:rsid w:val="00F70A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AF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70AFA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AF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AF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F70AFA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70AFA"/>
    <w:pPr>
      <w:framePr w:hSpace="180" w:wrap="notBeside" w:hAnchor="margin" w:y="738"/>
      <w:jc w:val="center"/>
    </w:pPr>
    <w:rPr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F70AFA"/>
    <w:rPr>
      <w:rFonts w:ascii="Times New Roman" w:eastAsia="Times New Roman" w:hAnsi="Times New Roman" w:cs="Times New Roman"/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70AFA"/>
    <w:rPr>
      <w:color w:val="808080"/>
    </w:rPr>
  </w:style>
  <w:style w:type="paragraph" w:styleId="BodyTextIndent3">
    <w:name w:val="Body Text Indent 3"/>
    <w:basedOn w:val="Normal"/>
    <w:link w:val="BodyTextIndent3Char"/>
    <w:rsid w:val="00831CB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1CB8"/>
    <w:rPr>
      <w:rFonts w:ascii="Times New Roman" w:eastAsia="Times New Roman" w:hAnsi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rsid w:val="00831CB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831CB8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rsid w:val="00831C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31CB8"/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D27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2EF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FE7E73"/>
  </w:style>
  <w:style w:type="numbering" w:customStyle="1" w:styleId="NoList2">
    <w:name w:val="No List2"/>
    <w:next w:val="NoList"/>
    <w:uiPriority w:val="99"/>
    <w:semiHidden/>
    <w:unhideWhenUsed/>
    <w:rsid w:val="008B6510"/>
  </w:style>
  <w:style w:type="table" w:customStyle="1" w:styleId="TableGrid1">
    <w:name w:val="Table Grid1"/>
    <w:basedOn w:val="TableNormal"/>
    <w:next w:val="TableGrid"/>
    <w:uiPriority w:val="59"/>
    <w:rsid w:val="008B6510"/>
    <w:rPr>
      <w:rFonts w:ascii="Cambria" w:hAnsi="Cambria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8B6510"/>
  </w:style>
  <w:style w:type="numbering" w:customStyle="1" w:styleId="NoList3">
    <w:name w:val="No List3"/>
    <w:next w:val="NoList"/>
    <w:uiPriority w:val="99"/>
    <w:semiHidden/>
    <w:unhideWhenUsed/>
    <w:rsid w:val="00B72DB1"/>
  </w:style>
  <w:style w:type="table" w:customStyle="1" w:styleId="TableGrid2">
    <w:name w:val="Table Grid2"/>
    <w:basedOn w:val="TableNormal"/>
    <w:next w:val="TableGrid"/>
    <w:uiPriority w:val="59"/>
    <w:rsid w:val="00B72DB1"/>
    <w:rPr>
      <w:rFonts w:ascii="Cambria" w:hAnsi="Cambria"/>
      <w:sz w:val="22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B72DB1"/>
  </w:style>
  <w:style w:type="numbering" w:customStyle="1" w:styleId="NoList4">
    <w:name w:val="No List4"/>
    <w:next w:val="NoList"/>
    <w:uiPriority w:val="99"/>
    <w:semiHidden/>
    <w:unhideWhenUsed/>
    <w:rsid w:val="009D494B"/>
  </w:style>
  <w:style w:type="table" w:customStyle="1" w:styleId="TableGrid3">
    <w:name w:val="Table Grid3"/>
    <w:basedOn w:val="TableNormal"/>
    <w:next w:val="TableGrid"/>
    <w:uiPriority w:val="59"/>
    <w:rsid w:val="009D494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9D494B"/>
  </w:style>
  <w:style w:type="paragraph" w:customStyle="1" w:styleId="xmsoplaintext">
    <w:name w:val="x_msoplaintext"/>
    <w:basedOn w:val="Normal"/>
    <w:rsid w:val="00CC0E45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36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3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E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E9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E9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41DE-1FDC-404E-8E55-0972FF5E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92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p</dc:creator>
  <cp:lastModifiedBy>Jared Gellert</cp:lastModifiedBy>
  <cp:revision>2</cp:revision>
  <cp:lastPrinted>2014-08-04T20:28:00Z</cp:lastPrinted>
  <dcterms:created xsi:type="dcterms:W3CDTF">2015-11-24T16:19:00Z</dcterms:created>
  <dcterms:modified xsi:type="dcterms:W3CDTF">2015-11-24T16:19:00Z</dcterms:modified>
</cp:coreProperties>
</file>